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JEEP Patriot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RBB0GD69192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4,89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